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21" w:rsidRPr="004024E4" w:rsidRDefault="00085030" w:rsidP="005630B5">
      <w:pPr>
        <w:pStyle w:val="tv20787921"/>
        <w:spacing w:after="0" w:line="240" w:lineRule="auto"/>
        <w:ind w:left="7200" w:firstLine="720"/>
        <w:rPr>
          <w:rFonts w:ascii="Times New Roman" w:hAnsi="Times New Roman"/>
          <w:b w:val="0"/>
          <w:bCs w:val="0"/>
          <w:i/>
          <w:sz w:val="26"/>
          <w:szCs w:val="26"/>
        </w:rPr>
      </w:pPr>
      <w:r w:rsidRPr="004024E4">
        <w:rPr>
          <w:rFonts w:ascii="Times New Roman" w:hAnsi="Times New Roman"/>
          <w:b w:val="0"/>
          <w:bCs w:val="0"/>
          <w:i/>
          <w:sz w:val="26"/>
          <w:szCs w:val="26"/>
        </w:rPr>
        <w:t>Projekts</w:t>
      </w:r>
    </w:p>
    <w:p w:rsidR="00B572D8" w:rsidRPr="004024E4" w:rsidRDefault="00B572D8" w:rsidP="005630B5">
      <w:pPr>
        <w:pStyle w:val="tv20787921"/>
        <w:spacing w:after="0" w:line="240" w:lineRule="auto"/>
        <w:ind w:left="7200" w:firstLine="720"/>
        <w:rPr>
          <w:rFonts w:ascii="Times New Roman" w:hAnsi="Times New Roman"/>
          <w:b w:val="0"/>
          <w:bCs w:val="0"/>
          <w:i/>
          <w:sz w:val="26"/>
          <w:szCs w:val="26"/>
        </w:rPr>
      </w:pPr>
    </w:p>
    <w:p w:rsidR="00713993" w:rsidRPr="004024E4" w:rsidRDefault="00713993" w:rsidP="00960459">
      <w:pPr>
        <w:pStyle w:val="tv20787921"/>
        <w:spacing w:after="0" w:line="240" w:lineRule="auto"/>
        <w:rPr>
          <w:rFonts w:ascii="Times New Roman" w:hAnsi="Times New Roman"/>
          <w:b w:val="0"/>
          <w:bCs w:val="0"/>
          <w:sz w:val="26"/>
          <w:szCs w:val="26"/>
        </w:rPr>
      </w:pPr>
      <w:r w:rsidRPr="004024E4">
        <w:rPr>
          <w:rFonts w:ascii="Times New Roman" w:hAnsi="Times New Roman"/>
          <w:bCs w:val="0"/>
          <w:sz w:val="26"/>
          <w:szCs w:val="26"/>
        </w:rPr>
        <w:t>Mini</w:t>
      </w:r>
      <w:r w:rsidR="00357888" w:rsidRPr="004024E4">
        <w:rPr>
          <w:rFonts w:ascii="Times New Roman" w:hAnsi="Times New Roman"/>
          <w:bCs w:val="0"/>
          <w:sz w:val="26"/>
          <w:szCs w:val="26"/>
        </w:rPr>
        <w:t>stru kabineta noteikumu projekta</w:t>
      </w:r>
      <w:r w:rsidR="00960459" w:rsidRPr="004024E4">
        <w:rPr>
          <w:rFonts w:ascii="Times New Roman" w:hAnsi="Times New Roman"/>
          <w:bCs w:val="0"/>
          <w:sz w:val="26"/>
          <w:szCs w:val="26"/>
        </w:rPr>
        <w:t xml:space="preserve"> </w:t>
      </w:r>
      <w:r w:rsidR="00C43759" w:rsidRPr="004024E4">
        <w:rPr>
          <w:rFonts w:ascii="Times New Roman" w:hAnsi="Times New Roman"/>
          <w:sz w:val="26"/>
          <w:szCs w:val="26"/>
        </w:rPr>
        <w:t>„Grozījumi Ministru kabineta 2008.gada 21.oktobra noteikumos Nr.881</w:t>
      </w:r>
      <w:r w:rsidR="00960459" w:rsidRPr="004024E4">
        <w:rPr>
          <w:rFonts w:ascii="Times New Roman" w:hAnsi="Times New Roman"/>
          <w:sz w:val="26"/>
          <w:szCs w:val="26"/>
        </w:rPr>
        <w:t xml:space="preserve"> </w:t>
      </w:r>
      <w:r w:rsidR="00C43759" w:rsidRPr="004024E4">
        <w:rPr>
          <w:rFonts w:ascii="Times New Roman" w:hAnsi="Times New Roman"/>
          <w:sz w:val="26"/>
          <w:szCs w:val="26"/>
        </w:rPr>
        <w:t>„Noteikumi par darbības programmas</w:t>
      </w:r>
      <w:r w:rsidR="00960459" w:rsidRPr="004024E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43759" w:rsidRPr="004024E4">
        <w:rPr>
          <w:rFonts w:ascii="Times New Roman" w:hAnsi="Times New Roman"/>
          <w:sz w:val="26"/>
          <w:szCs w:val="26"/>
        </w:rPr>
        <w:t>„Cilvēkresursi un nodarbinātība”</w:t>
      </w:r>
      <w:r w:rsidR="00960459" w:rsidRPr="004024E4">
        <w:rPr>
          <w:rFonts w:ascii="Times New Roman" w:hAnsi="Times New Roman"/>
          <w:sz w:val="26"/>
          <w:szCs w:val="26"/>
        </w:rPr>
        <w:t xml:space="preserve"> </w:t>
      </w:r>
      <w:r w:rsidR="00C43759" w:rsidRPr="004024E4">
        <w:rPr>
          <w:rFonts w:ascii="Times New Roman" w:hAnsi="Times New Roman"/>
          <w:sz w:val="26"/>
          <w:szCs w:val="26"/>
        </w:rPr>
        <w:t>papildinājuma 1.1.2.1.1.apakšaktivitāti „Atbalsts maģistra studiju programmu īstenošanai”””</w:t>
      </w:r>
      <w:r w:rsidR="00960459" w:rsidRPr="004024E4">
        <w:rPr>
          <w:rFonts w:ascii="Times New Roman" w:hAnsi="Times New Roman"/>
          <w:bCs w:val="0"/>
          <w:sz w:val="26"/>
          <w:szCs w:val="26"/>
        </w:rPr>
        <w:t xml:space="preserve"> </w:t>
      </w:r>
      <w:r w:rsidR="001F6251" w:rsidRPr="004024E4">
        <w:rPr>
          <w:rFonts w:ascii="Times New Roman" w:hAnsi="Times New Roman"/>
          <w:bCs w:val="0"/>
          <w:sz w:val="26"/>
          <w:szCs w:val="26"/>
        </w:rPr>
        <w:t xml:space="preserve">sākotnējās ietekmes novērtējuma </w:t>
      </w:r>
      <w:r w:rsidR="00357888" w:rsidRPr="004024E4">
        <w:rPr>
          <w:rFonts w:ascii="Times New Roman" w:hAnsi="Times New Roman"/>
          <w:bCs w:val="0"/>
          <w:sz w:val="26"/>
          <w:szCs w:val="26"/>
        </w:rPr>
        <w:t>ziņojums (anotācija)</w:t>
      </w:r>
    </w:p>
    <w:p w:rsidR="001F6251" w:rsidRPr="004024E4" w:rsidRDefault="001F6251" w:rsidP="00457D21">
      <w:pPr>
        <w:pStyle w:val="tv20787921"/>
        <w:spacing w:after="0" w:line="240" w:lineRule="auto"/>
        <w:rPr>
          <w:rFonts w:ascii="Times New Roman" w:hAnsi="Times New Roman"/>
          <w:bCs w:val="0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"/>
        <w:gridCol w:w="2058"/>
        <w:gridCol w:w="6520"/>
      </w:tblGrid>
      <w:tr w:rsidR="00457D21" w:rsidRPr="008B7472" w:rsidTr="00457D21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21" w:rsidRPr="008B7472" w:rsidRDefault="00457D21">
            <w:pPr>
              <w:pStyle w:val="naisnod"/>
              <w:spacing w:before="0" w:after="0" w:line="276" w:lineRule="auto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457D21" w:rsidRPr="008B7472" w:rsidTr="00EF16B8">
        <w:trPr>
          <w:trHeight w:val="6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8B7472" w:rsidRDefault="00C43759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Pamatojum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8B7472" w:rsidRDefault="00C43759" w:rsidP="00810ACE">
            <w:pPr>
              <w:pStyle w:val="tv20787921"/>
              <w:spacing w:after="0" w:line="240" w:lineRule="auto"/>
              <w:ind w:right="141"/>
              <w:jc w:val="both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8B747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Ministru kabineta noteikumu projekts</w:t>
            </w:r>
            <w:r w:rsidRPr="008B74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7472">
              <w:rPr>
                <w:rFonts w:ascii="Times New Roman" w:hAnsi="Times New Roman"/>
                <w:b w:val="0"/>
                <w:sz w:val="26"/>
                <w:szCs w:val="26"/>
              </w:rPr>
              <w:t xml:space="preserve">„Grozījumi Ministru kabineta 2008.gada 21.oktobra noteikumos Nr.881 „Noteikumi par darbības programmas „Cilvēkresursi un nodarbinātība” papildinājuma 1.1.2.1.1.apakšaktivitāti „Atbalsts maģistra studiju programmu īstenošanai””” (turpmāk – </w:t>
            </w:r>
            <w:r w:rsidR="00DE48B8" w:rsidRPr="008B7472">
              <w:rPr>
                <w:rFonts w:ascii="Times New Roman" w:hAnsi="Times New Roman"/>
                <w:b w:val="0"/>
                <w:sz w:val="26"/>
                <w:szCs w:val="26"/>
              </w:rPr>
              <w:t xml:space="preserve">noteikumu </w:t>
            </w:r>
            <w:r w:rsidRPr="008B7472">
              <w:rPr>
                <w:rFonts w:ascii="Times New Roman" w:hAnsi="Times New Roman"/>
                <w:b w:val="0"/>
                <w:sz w:val="26"/>
                <w:szCs w:val="26"/>
              </w:rPr>
              <w:t>projekts) ir sagatavots saskaņā ar</w:t>
            </w:r>
            <w:r w:rsidRPr="008B747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96E92" w:rsidRPr="008B7472" w:rsidRDefault="00C43759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7472"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proofErr w:type="spellStart"/>
            <w:r w:rsidRPr="008B7472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Pr="008B7472">
              <w:rPr>
                <w:rFonts w:ascii="Times New Roman" w:hAnsi="Times New Roman"/>
                <w:sz w:val="26"/>
                <w:szCs w:val="26"/>
              </w:rPr>
              <w:t xml:space="preserve"> ieviešanas kārtības likuma 30.panta pirmo daļu; </w:t>
            </w:r>
          </w:p>
          <w:p w:rsidR="00096E92" w:rsidRPr="008B7472" w:rsidRDefault="00C43759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7472">
              <w:rPr>
                <w:rFonts w:ascii="Times New Roman" w:hAnsi="Times New Roman"/>
                <w:sz w:val="26"/>
                <w:szCs w:val="26"/>
              </w:rPr>
              <w:t xml:space="preserve">2) Ministru kabineta 2012.gada 27.jūnija rīkojuma Nr.282 „Par Koncepciju par normatīvo aktu sakārtošanu saistībā ar eiro ievešanu Latvijā” 7.1.apakšpunktu; </w:t>
            </w:r>
          </w:p>
          <w:p w:rsidR="00096E92" w:rsidRPr="008B7472" w:rsidRDefault="00C43759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7472">
              <w:rPr>
                <w:rFonts w:ascii="Times New Roman" w:hAnsi="Times New Roman"/>
                <w:sz w:val="26"/>
                <w:szCs w:val="26"/>
              </w:rPr>
              <w:t xml:space="preserve">3) Latvijas Nacionālā </w:t>
            </w:r>
            <w:proofErr w:type="spellStart"/>
            <w:r w:rsidRPr="008B7472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Pr="008B7472">
              <w:rPr>
                <w:rFonts w:ascii="Times New Roman" w:hAnsi="Times New Roman"/>
                <w:sz w:val="26"/>
                <w:szCs w:val="26"/>
              </w:rPr>
              <w:t xml:space="preserve"> ieviešanas plāna (apstiprināts ar Ministru kabineta 2013.gada 4.aprīļa rīkojumu Nr.136) 1.pielikuma J2.2.2.apakšpunktu; </w:t>
            </w:r>
          </w:p>
          <w:p w:rsidR="00096E92" w:rsidRPr="008B7472" w:rsidRDefault="00C43759" w:rsidP="004024E4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7472">
              <w:rPr>
                <w:rFonts w:ascii="Times New Roman" w:hAnsi="Times New Roman"/>
                <w:sz w:val="26"/>
                <w:szCs w:val="26"/>
              </w:rPr>
              <w:t xml:space="preserve">4) Ministru kabineta 2013.gada 29.maija rīkojuma Nr.212 „Par tiesību aktu grozījumu virzību saistībā ar </w:t>
            </w:r>
            <w:proofErr w:type="spellStart"/>
            <w:r w:rsidRPr="008B7472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Pr="008B7472">
              <w:rPr>
                <w:rFonts w:ascii="Times New Roman" w:hAnsi="Times New Roman"/>
                <w:sz w:val="26"/>
                <w:szCs w:val="26"/>
              </w:rPr>
              <w:t xml:space="preserve"> ieviešanu Latvijā” 1.1. un 1.5.apakšpunktu. </w:t>
            </w:r>
          </w:p>
        </w:tc>
      </w:tr>
      <w:tr w:rsidR="00B572D8" w:rsidRPr="008B7472" w:rsidTr="00EF16B8">
        <w:trPr>
          <w:trHeight w:val="6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D8" w:rsidRPr="008B7472" w:rsidRDefault="00C43759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Pašreizējā situācija un problēm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7472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Ministru kabineta 2008.gada 21.oktobra noteikumos Nr.881 „Noteikumi par darbības programmas „Cilvēkresursi un nodarbinātība” papildinājuma 1.1.2.1.1.apakšaktivitāti „Atbalsts maģistra studiju programmu īstenošanai”” (turpmāk - MK noteikumi Nr.881) </w:t>
            </w:r>
            <w:r w:rsidR="00810ACE" w:rsidRPr="008B7472">
              <w:rPr>
                <w:rFonts w:ascii="Times New Roman" w:hAnsi="Times New Roman"/>
                <w:sz w:val="26"/>
                <w:szCs w:val="26"/>
              </w:rPr>
              <w:t xml:space="preserve">1.1.2.1.1.apakšaktivitātei pieejamais kopējais publiskais finansējums, ko veido Eiropas Sociālā fonda līdzfinansējums un nacionālais publiskais finansējums, </w:t>
            </w:r>
            <w:proofErr w:type="spellStart"/>
            <w:r w:rsidR="00810ACE" w:rsidRPr="008B7472">
              <w:rPr>
                <w:rFonts w:ascii="Times New Roman" w:hAnsi="Times New Roman"/>
                <w:sz w:val="26"/>
                <w:szCs w:val="26"/>
              </w:rPr>
              <w:t>apakšaktivitātes</w:t>
            </w:r>
            <w:proofErr w:type="spellEnd"/>
            <w:r w:rsidR="00810ACE" w:rsidRPr="008B7472">
              <w:rPr>
                <w:rFonts w:ascii="Times New Roman" w:hAnsi="Times New Roman"/>
                <w:sz w:val="26"/>
                <w:szCs w:val="26"/>
              </w:rPr>
              <w:t xml:space="preserve"> pirmās projektu iesniegumu atlases kārtas kopējais publiskais finansējums,  </w:t>
            </w:r>
            <w:proofErr w:type="spellStart"/>
            <w:r w:rsidR="00810ACE" w:rsidRPr="008B7472">
              <w:rPr>
                <w:rFonts w:ascii="Times New Roman" w:hAnsi="Times New Roman"/>
                <w:sz w:val="26"/>
                <w:szCs w:val="26"/>
              </w:rPr>
              <w:t>apakšaktivitātes</w:t>
            </w:r>
            <w:proofErr w:type="spellEnd"/>
            <w:r w:rsidR="00810ACE" w:rsidRPr="008B7472">
              <w:rPr>
                <w:rFonts w:ascii="Times New Roman" w:hAnsi="Times New Roman"/>
                <w:sz w:val="26"/>
                <w:szCs w:val="26"/>
              </w:rPr>
              <w:t xml:space="preserve"> otrās projektu iesniegumu atlases kārtas kopējais publiskais finansējums, kā arī projekta attiecināmo izmaksu minimālā un maksimālā kopsumma </w:t>
            </w:r>
            <w:r w:rsidR="00B572D8" w:rsidRPr="008B7472">
              <w:rPr>
                <w:rFonts w:ascii="Times New Roman" w:hAnsi="Times New Roman"/>
                <w:sz w:val="26"/>
                <w:szCs w:val="26"/>
              </w:rPr>
              <w:t xml:space="preserve">ir izteiktas latos. </w:t>
            </w:r>
            <w:r w:rsidR="00810ACE" w:rsidRPr="008B7472">
              <w:rPr>
                <w:rFonts w:ascii="Times New Roman" w:hAnsi="Times New Roman"/>
                <w:sz w:val="26"/>
                <w:szCs w:val="26"/>
              </w:rPr>
              <w:t xml:space="preserve">Tāpat šajos noteikumos latos ir izteikts maģistranta </w:t>
            </w:r>
            <w:proofErr w:type="spellStart"/>
            <w:r w:rsidR="00810ACE" w:rsidRPr="008B7472">
              <w:rPr>
                <w:rFonts w:ascii="Times New Roman" w:hAnsi="Times New Roman"/>
                <w:sz w:val="26"/>
                <w:szCs w:val="26"/>
              </w:rPr>
              <w:t>mērķstipendijas</w:t>
            </w:r>
            <w:proofErr w:type="spellEnd"/>
            <w:r w:rsidR="00810ACE" w:rsidRPr="008B7472">
              <w:rPr>
                <w:rFonts w:ascii="Times New Roman" w:hAnsi="Times New Roman"/>
                <w:sz w:val="26"/>
                <w:szCs w:val="26"/>
              </w:rPr>
              <w:t xml:space="preserve"> apmērs un projekta iesnieguma un tās pamatojošās dokumentācijas sagatavošanas izmaksas. </w:t>
            </w:r>
          </w:p>
          <w:p w:rsidR="00096E92" w:rsidRPr="008B7472" w:rsidRDefault="00B572D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8B7472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Minētie noteikumi ietver </w:t>
            </w:r>
            <w:r w:rsidR="00B80CFA" w:rsidRPr="008B7472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arī </w:t>
            </w:r>
            <w:r w:rsidRPr="008B7472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normas, kurās izdarītas atsauces uz latiem. </w:t>
            </w:r>
          </w:p>
          <w:p w:rsidR="00B572D8" w:rsidRPr="008B7472" w:rsidRDefault="00C43759" w:rsidP="00960459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7472">
              <w:rPr>
                <w:rFonts w:ascii="Times New Roman" w:hAnsi="Times New Roman"/>
                <w:sz w:val="26"/>
                <w:szCs w:val="26"/>
              </w:rPr>
              <w:t xml:space="preserve">Ievērojot iepriekšminēto un to, ka ar 2014.gada 1.janvāri Latvijā plānots ieviest </w:t>
            </w:r>
            <w:proofErr w:type="spellStart"/>
            <w:r w:rsidRPr="008B7472">
              <w:rPr>
                <w:rFonts w:ascii="Times New Roman" w:hAnsi="Times New Roman"/>
                <w:i/>
                <w:iCs/>
                <w:sz w:val="26"/>
                <w:szCs w:val="26"/>
              </w:rPr>
              <w:t>euro</w:t>
            </w:r>
            <w:proofErr w:type="spellEnd"/>
            <w:r w:rsidRPr="008B747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r w:rsidRPr="008B7472">
              <w:rPr>
                <w:rFonts w:ascii="Times New Roman" w:hAnsi="Times New Roman"/>
                <w:iCs/>
                <w:sz w:val="26"/>
                <w:szCs w:val="26"/>
              </w:rPr>
              <w:t>ir</w:t>
            </w:r>
            <w:r w:rsidRPr="008B747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8B7472">
              <w:rPr>
                <w:rFonts w:ascii="Times New Roman" w:hAnsi="Times New Roman"/>
                <w:sz w:val="26"/>
                <w:szCs w:val="26"/>
              </w:rPr>
              <w:t>nepieciešams izdarīt grozījumus minētajos Ministru kabineta noteikumos.</w:t>
            </w:r>
          </w:p>
        </w:tc>
      </w:tr>
      <w:tr w:rsidR="00457D21" w:rsidRPr="008B7472" w:rsidTr="00EF16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8B7472" w:rsidRDefault="00C43759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Saistītie politikas ietekmes novērtējumi un pētīju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8B7472" w:rsidRDefault="00DE48B8" w:rsidP="00DE48B8">
            <w:pPr>
              <w:pStyle w:val="FootnoteText"/>
              <w:spacing w:line="276" w:lineRule="auto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Noteikumu p</w:t>
            </w:r>
            <w:r w:rsidR="00C43759" w:rsidRPr="008B7472">
              <w:rPr>
                <w:sz w:val="26"/>
                <w:szCs w:val="26"/>
              </w:rPr>
              <w:t>rojekts šo jomu neskar.</w:t>
            </w:r>
          </w:p>
        </w:tc>
      </w:tr>
      <w:tr w:rsidR="00457D21" w:rsidRPr="008B7472" w:rsidTr="005F7D2B">
        <w:trPr>
          <w:trHeight w:val="55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8B7472" w:rsidRDefault="00457D21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4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Tiesiskā regulējuma mērķis un būtīb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61" w:rsidRPr="00451F56" w:rsidRDefault="00DE48B8" w:rsidP="00FF42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Noteikumu p</w:t>
            </w:r>
            <w:r w:rsidR="00C43759"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rojekta mērķis ir pielāgot MK noteikumu</w:t>
            </w:r>
            <w:r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s</w:t>
            </w:r>
            <w:r w:rsidR="00C43759"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Nr.881</w:t>
            </w:r>
            <w:r w:rsidR="00575A17"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="00810ACE" w:rsidRPr="00451F56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="00810ACE"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575A17"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ieviešanai.</w:t>
            </w:r>
            <w:r w:rsidR="00FF4261" w:rsidRPr="00451F5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60459" w:rsidRPr="00451F56" w:rsidRDefault="00960459" w:rsidP="009604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F56">
              <w:rPr>
                <w:rFonts w:ascii="Times New Roman" w:hAnsi="Times New Roman"/>
                <w:sz w:val="26"/>
                <w:szCs w:val="26"/>
              </w:rPr>
              <w:t>N</w:t>
            </w:r>
            <w:r w:rsidR="00DE48B8" w:rsidRPr="00451F56">
              <w:rPr>
                <w:rFonts w:ascii="Times New Roman" w:hAnsi="Times New Roman"/>
                <w:sz w:val="26"/>
                <w:szCs w:val="26"/>
              </w:rPr>
              <w:t>oteikumu p</w:t>
            </w:r>
            <w:r w:rsidR="00066085" w:rsidRPr="00451F56">
              <w:rPr>
                <w:rFonts w:ascii="Times New Roman" w:hAnsi="Times New Roman"/>
                <w:sz w:val="26"/>
                <w:szCs w:val="26"/>
              </w:rPr>
              <w:t>rojekts</w:t>
            </w:r>
            <w:r w:rsidR="00DE48B8" w:rsidRPr="00451F56">
              <w:rPr>
                <w:rFonts w:ascii="Times New Roman" w:hAnsi="Times New Roman"/>
                <w:sz w:val="26"/>
                <w:szCs w:val="26"/>
              </w:rPr>
              <w:t xml:space="preserve"> paredz aizstāt MK noteikumos Nr.881 latus ar </w:t>
            </w:r>
            <w:proofErr w:type="spellStart"/>
            <w:r w:rsidR="00DE48B8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DE48B8" w:rsidRPr="00451F56">
              <w:rPr>
                <w:rFonts w:ascii="Times New Roman" w:hAnsi="Times New Roman"/>
                <w:sz w:val="26"/>
                <w:szCs w:val="26"/>
              </w:rPr>
              <w:t xml:space="preserve">, skaitliskās vērtības latos konvertējot  atbilstoši </w:t>
            </w:r>
            <w:r w:rsidR="00DE48B8" w:rsidRPr="00451F56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neatsaucami fiksētam </w:t>
            </w:r>
            <w:proofErr w:type="spellStart"/>
            <w:r w:rsidR="00DE48B8" w:rsidRPr="00451F56">
              <w:rPr>
                <w:rFonts w:ascii="Times New Roman" w:hAnsi="Times New Roman"/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="00DE48B8" w:rsidRPr="00451F56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maiņas kursam, ko saskaņā ar Līguma par Eiropas Savienības darbību 140.panta 3.punktu Eiropas Savienības Padome noteikusi latu apmaiņai pret </w:t>
            </w:r>
            <w:proofErr w:type="spellStart"/>
            <w:r w:rsidR="00DE48B8" w:rsidRPr="00451F56">
              <w:rPr>
                <w:rFonts w:ascii="Times New Roman" w:hAnsi="Times New Roman"/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="00DE48B8" w:rsidRPr="00451F56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(</w:t>
            </w:r>
            <w:r w:rsidR="00DE48B8" w:rsidRPr="00451F56">
              <w:rPr>
                <w:rFonts w:ascii="Times New Roman" w:hAnsi="Times New Roman"/>
                <w:sz w:val="26"/>
                <w:szCs w:val="26"/>
              </w:rPr>
              <w:t>EUR 1 = LVL 0,702804).</w:t>
            </w:r>
            <w:r w:rsidRPr="00451F56">
              <w:rPr>
                <w:rFonts w:ascii="Times New Roman" w:hAnsi="Times New Roman"/>
                <w:sz w:val="26"/>
                <w:szCs w:val="26"/>
              </w:rPr>
              <w:t xml:space="preserve"> Informācija par veikto konvertāciju, tai skaitā izmaiņas </w:t>
            </w:r>
            <w:proofErr w:type="spellStart"/>
            <w:r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Pr="00451F56">
              <w:rPr>
                <w:rFonts w:ascii="Times New Roman" w:hAnsi="Times New Roman"/>
                <w:sz w:val="26"/>
                <w:szCs w:val="26"/>
              </w:rPr>
              <w:t xml:space="preserve"> pret sākotnējā normatīvajā aktā norādīto summu pieejama šīs anotācijas pielikumā. </w:t>
            </w:r>
          </w:p>
          <w:p w:rsidR="00960459" w:rsidRPr="00451F56" w:rsidRDefault="00DE48B8" w:rsidP="00096E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51F56">
              <w:rPr>
                <w:rFonts w:ascii="Times New Roman" w:hAnsi="Times New Roman"/>
                <w:sz w:val="26"/>
                <w:szCs w:val="26"/>
              </w:rPr>
              <w:t>Aizstājot MK noteikumos Nr.881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 xml:space="preserve"> 11.punktā</w:t>
            </w:r>
            <w:r w:rsidRPr="00451F56">
              <w:rPr>
                <w:rFonts w:ascii="Times New Roman" w:hAnsi="Times New Roman"/>
                <w:sz w:val="26"/>
                <w:szCs w:val="26"/>
              </w:rPr>
              <w:t xml:space="preserve"> noteikto</w:t>
            </w:r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 kopējo publisko finansējumu latos ar </w:t>
            </w:r>
            <w:proofErr w:type="spellStart"/>
            <w:r w:rsidR="00CE16CB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0465E" w:rsidRPr="00451F56">
              <w:rPr>
                <w:rFonts w:ascii="Times New Roman" w:hAnsi="Times New Roman"/>
                <w:sz w:val="26"/>
                <w:szCs w:val="26"/>
              </w:rPr>
              <w:t xml:space="preserve">Eiropas Sociālā fonda līdzfinansējumu latos ar </w:t>
            </w:r>
            <w:proofErr w:type="spellStart"/>
            <w:r w:rsidR="0080465E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80465E" w:rsidRPr="00451F5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nacionālo publisko finansējumu latos ar </w:t>
            </w:r>
            <w:proofErr w:type="spellStart"/>
            <w:r w:rsidR="00CE16CB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960459" w:rsidRPr="00451F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>(noteikumu projekta 1.1.apakšpunkts)</w:t>
            </w:r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 xml:space="preserve">14.punktā noteikto </w:t>
            </w:r>
            <w:proofErr w:type="spellStart"/>
            <w:r w:rsidR="00CE16CB" w:rsidRPr="00451F56">
              <w:rPr>
                <w:rFonts w:ascii="Times New Roman" w:hAnsi="Times New Roman"/>
                <w:sz w:val="26"/>
                <w:szCs w:val="26"/>
              </w:rPr>
              <w:t>apakšaktivitātes</w:t>
            </w:r>
            <w:proofErr w:type="spellEnd"/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 pirmās projektu iesniegumu atlases kārtas kopējo publisko finansējumu latos ar </w:t>
            </w:r>
            <w:proofErr w:type="spellStart"/>
            <w:r w:rsidR="00CE16CB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960459" w:rsidRPr="00451F56">
              <w:rPr>
                <w:rFonts w:ascii="Times New Roman" w:hAnsi="Times New Roman"/>
                <w:sz w:val="26"/>
                <w:szCs w:val="26"/>
              </w:rPr>
              <w:t xml:space="preserve"> un</w:t>
            </w:r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="00CE16CB" w:rsidRPr="00451F56">
              <w:rPr>
                <w:rFonts w:ascii="Times New Roman" w:hAnsi="Times New Roman"/>
                <w:sz w:val="26"/>
                <w:szCs w:val="26"/>
              </w:rPr>
              <w:t>apakšaktivitātes</w:t>
            </w:r>
            <w:proofErr w:type="spellEnd"/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 otrās projektu iesniegumu atlases kārtas kopējo publisko finansējumu latos ar </w:t>
            </w:r>
            <w:proofErr w:type="spellStart"/>
            <w:r w:rsidR="00CE16CB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960459" w:rsidRPr="00451F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>(noteikumu projekta 1.2.apakšpunkts)</w:t>
            </w:r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, kā arī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 xml:space="preserve">18.punktā noteikto </w:t>
            </w:r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projekta attiecināmo izmaksu minimālās un maksimālās kopsummas latos ar </w:t>
            </w:r>
            <w:proofErr w:type="spellStart"/>
            <w:r w:rsidR="00CE16CB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960459" w:rsidRPr="00451F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>(noteikumu projekta 1.3.apakšpunkts)</w:t>
            </w:r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60FF6" w:rsidRPr="00451F56">
              <w:rPr>
                <w:rFonts w:ascii="Times New Roman" w:hAnsi="Times New Roman"/>
                <w:sz w:val="26"/>
                <w:szCs w:val="26"/>
              </w:rPr>
              <w:t xml:space="preserve">piemēroti </w:t>
            </w:r>
            <w:r w:rsidR="00860FF6" w:rsidRPr="00451F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60FF6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860FF6" w:rsidRPr="00451F56">
              <w:rPr>
                <w:rFonts w:ascii="Times New Roman" w:hAnsi="Times New Roman"/>
                <w:sz w:val="26"/>
                <w:szCs w:val="26"/>
              </w:rPr>
              <w:t xml:space="preserve"> ieviešanas kārtības likuma 32.panta otrās daļas </w:t>
            </w:r>
            <w:r w:rsidR="00860FF6" w:rsidRPr="00451F56">
              <w:rPr>
                <w:rFonts w:ascii="Times New Roman" w:hAnsi="Times New Roman"/>
                <w:iCs/>
                <w:sz w:val="26"/>
                <w:szCs w:val="26"/>
              </w:rPr>
              <w:t>2.punkt</w:t>
            </w:r>
            <w:r w:rsidR="00960459" w:rsidRPr="00451F56">
              <w:rPr>
                <w:rFonts w:ascii="Times New Roman" w:hAnsi="Times New Roman"/>
                <w:iCs/>
                <w:sz w:val="26"/>
                <w:szCs w:val="26"/>
              </w:rPr>
              <w:t>s</w:t>
            </w:r>
            <w:r w:rsidR="00860FF6" w:rsidRPr="00451F56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960459" w:rsidRPr="00451F56">
              <w:rPr>
                <w:rFonts w:ascii="Times New Roman" w:hAnsi="Times New Roman"/>
                <w:iCs/>
                <w:sz w:val="26"/>
                <w:szCs w:val="26"/>
              </w:rPr>
              <w:t xml:space="preserve">un noapaļošana uz leju līdz veselam </w:t>
            </w:r>
            <w:proofErr w:type="spellStart"/>
            <w:r w:rsidR="00960459" w:rsidRPr="00451F56">
              <w:rPr>
                <w:rFonts w:ascii="Times New Roman" w:hAnsi="Times New Roman"/>
                <w:i/>
                <w:iCs/>
                <w:sz w:val="26"/>
                <w:szCs w:val="26"/>
              </w:rPr>
              <w:t>euro</w:t>
            </w:r>
            <w:proofErr w:type="spellEnd"/>
            <w:r w:rsidR="00960459" w:rsidRPr="00451F5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960459" w:rsidRPr="00451F56">
              <w:rPr>
                <w:rFonts w:ascii="Times New Roman" w:hAnsi="Times New Roman"/>
                <w:iCs/>
                <w:sz w:val="26"/>
                <w:szCs w:val="26"/>
              </w:rPr>
              <w:t xml:space="preserve"> veikta</w:t>
            </w:r>
            <w:r w:rsidR="00860FF6" w:rsidRPr="00451F56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 w:rsidR="00960459" w:rsidRPr="00451F56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CE16CB" w:rsidRPr="00451F56">
              <w:rPr>
                <w:rFonts w:ascii="Times New Roman" w:hAnsi="Times New Roman"/>
                <w:iCs/>
                <w:sz w:val="26"/>
                <w:szCs w:val="26"/>
              </w:rPr>
              <w:t>l</w:t>
            </w:r>
            <w:r w:rsidR="00860FF6" w:rsidRPr="00451F56">
              <w:rPr>
                <w:rFonts w:ascii="Times New Roman" w:hAnsi="Times New Roman"/>
                <w:iCs/>
                <w:sz w:val="26"/>
                <w:szCs w:val="26"/>
              </w:rPr>
              <w:t xml:space="preserve">ai </w:t>
            </w:r>
            <w:r w:rsidR="00CE16CB" w:rsidRPr="00451F56">
              <w:rPr>
                <w:rFonts w:ascii="Times New Roman" w:hAnsi="Times New Roman"/>
                <w:iCs/>
                <w:sz w:val="26"/>
                <w:szCs w:val="26"/>
              </w:rPr>
              <w:t xml:space="preserve">nodrošinātu MK noteikumos Nr.881 noteikto summu atbilstību </w:t>
            </w:r>
            <w:r w:rsidR="00860FF6" w:rsidRPr="00451F56">
              <w:rPr>
                <w:rFonts w:ascii="Times New Roman" w:hAnsi="Times New Roman"/>
                <w:sz w:val="26"/>
                <w:szCs w:val="26"/>
              </w:rPr>
              <w:t xml:space="preserve">darbības programmas </w:t>
            </w:r>
            <w:r w:rsidR="00860FF6"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„</w:t>
            </w:r>
            <w:r w:rsidR="00860FF6" w:rsidRPr="00451F56">
              <w:rPr>
                <w:rFonts w:ascii="Times New Roman" w:hAnsi="Times New Roman"/>
                <w:sz w:val="26"/>
                <w:szCs w:val="26"/>
              </w:rPr>
              <w:t>Cilvēkresursi un nodarbinātība</w:t>
            </w:r>
            <w:r w:rsidR="00860FF6"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” </w:t>
            </w:r>
            <w:r w:rsidR="00860FF6" w:rsidRPr="00451F56">
              <w:rPr>
                <w:rFonts w:ascii="Times New Roman" w:hAnsi="Times New Roman"/>
                <w:sz w:val="26"/>
                <w:szCs w:val="26"/>
              </w:rPr>
              <w:t>papildinājumā</w:t>
            </w:r>
            <w:r w:rsidR="00CE16CB" w:rsidRPr="00451F56">
              <w:rPr>
                <w:rFonts w:ascii="Times New Roman" w:hAnsi="Times New Roman"/>
                <w:sz w:val="26"/>
                <w:szCs w:val="26"/>
              </w:rPr>
              <w:t xml:space="preserve"> noteiktajām summām.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 xml:space="preserve"> Ievērojot, ka minētajos punktos norādītais finansējums </w:t>
            </w:r>
            <w:proofErr w:type="spellStart"/>
            <w:r w:rsidR="00960459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960459" w:rsidRPr="00451F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>sakrīt</w:t>
            </w:r>
            <w:r w:rsidR="00960459" w:rsidRPr="00451F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 xml:space="preserve"> ar darbības programmas </w:t>
            </w:r>
            <w:r w:rsidR="00960459"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„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>Cilvēkresursi un nodarbinātība</w:t>
            </w:r>
            <w:r w:rsidR="00960459" w:rsidRPr="00451F56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”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 xml:space="preserve"> papildinājumā norādīto finansējumu, kā arī ņemot vērā, ka projektu iesniegumu atlase apakšaktivitātes ietvaros ir noslēgusies, ietvertie grozījumi nerada nelabvēlīgas sekas finansējuma saņēmējiem.</w:t>
            </w:r>
          </w:p>
          <w:p w:rsidR="00DE48B8" w:rsidRPr="00451F56" w:rsidRDefault="00860FF6" w:rsidP="00096E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F56">
              <w:rPr>
                <w:rFonts w:ascii="Times New Roman" w:hAnsi="Times New Roman"/>
                <w:sz w:val="26"/>
                <w:szCs w:val="26"/>
              </w:rPr>
              <w:t xml:space="preserve">Aizstājot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 xml:space="preserve">MK noteikumu Nr.881 55.punktā noteikto </w:t>
            </w:r>
            <w:proofErr w:type="spellStart"/>
            <w:r w:rsidRPr="00451F56">
              <w:rPr>
                <w:rFonts w:ascii="Times New Roman" w:hAnsi="Times New Roman"/>
                <w:sz w:val="26"/>
                <w:szCs w:val="26"/>
              </w:rPr>
              <w:t>m</w:t>
            </w:r>
            <w:r w:rsidR="00DE48B8" w:rsidRPr="00451F56">
              <w:rPr>
                <w:rFonts w:ascii="Times New Roman" w:hAnsi="Times New Roman"/>
                <w:sz w:val="26"/>
                <w:szCs w:val="26"/>
              </w:rPr>
              <w:t>ērķstipendijas</w:t>
            </w:r>
            <w:proofErr w:type="spellEnd"/>
            <w:r w:rsidR="00DE48B8" w:rsidRPr="00451F56">
              <w:rPr>
                <w:rFonts w:ascii="Times New Roman" w:hAnsi="Times New Roman"/>
                <w:sz w:val="26"/>
                <w:szCs w:val="26"/>
              </w:rPr>
              <w:t xml:space="preserve"> apmēru latos</w:t>
            </w:r>
            <w:r w:rsidRPr="00451F56">
              <w:rPr>
                <w:rFonts w:ascii="Times New Roman" w:hAnsi="Times New Roman"/>
                <w:sz w:val="26"/>
                <w:szCs w:val="26"/>
              </w:rPr>
              <w:t xml:space="preserve"> ar </w:t>
            </w:r>
            <w:proofErr w:type="spellStart"/>
            <w:r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960459" w:rsidRPr="00451F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>(noteikumu projekta 1.5.apakšpunkts)</w:t>
            </w:r>
            <w:r w:rsidR="00DE48B8" w:rsidRPr="00451F56">
              <w:rPr>
                <w:rFonts w:ascii="Times New Roman" w:hAnsi="Times New Roman"/>
                <w:sz w:val="26"/>
                <w:szCs w:val="26"/>
              </w:rPr>
              <w:t xml:space="preserve"> un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 xml:space="preserve">54.punktā noteikto </w:t>
            </w:r>
            <w:r w:rsidR="00DE48B8" w:rsidRPr="00451F56">
              <w:rPr>
                <w:rFonts w:ascii="Times New Roman" w:hAnsi="Times New Roman"/>
                <w:sz w:val="26"/>
                <w:szCs w:val="26"/>
              </w:rPr>
              <w:t xml:space="preserve">projekta iesnieguma un tās pamatojošās dokumentācijas sagatavošanas izmaksas latos ar </w:t>
            </w:r>
            <w:proofErr w:type="spellStart"/>
            <w:r w:rsidR="00DE48B8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960459" w:rsidRPr="00451F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60459" w:rsidRPr="00451F56">
              <w:rPr>
                <w:rFonts w:ascii="Times New Roman" w:hAnsi="Times New Roman"/>
                <w:sz w:val="26"/>
                <w:szCs w:val="26"/>
              </w:rPr>
              <w:t>(noteikumu projekta 1.4.apakšpunkts)</w:t>
            </w:r>
            <w:r w:rsidR="00DE48B8" w:rsidRPr="00451F5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96E92" w:rsidRPr="00451F56">
              <w:rPr>
                <w:rFonts w:ascii="Times New Roman" w:hAnsi="Times New Roman"/>
                <w:sz w:val="26"/>
                <w:szCs w:val="26"/>
              </w:rPr>
              <w:t xml:space="preserve">piemēroti </w:t>
            </w:r>
            <w:proofErr w:type="spellStart"/>
            <w:r w:rsidR="00096E92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096E92" w:rsidRPr="00451F56">
              <w:rPr>
                <w:rFonts w:ascii="Times New Roman" w:hAnsi="Times New Roman"/>
                <w:sz w:val="26"/>
                <w:szCs w:val="26"/>
              </w:rPr>
              <w:t xml:space="preserve"> ieviešanas kārtības likuma 6.panta otrajā daļā paredzētie noapaļošanas principi. </w:t>
            </w:r>
          </w:p>
          <w:p w:rsidR="00096E92" w:rsidRPr="00451F56" w:rsidRDefault="00960459" w:rsidP="00096E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F56">
              <w:rPr>
                <w:rFonts w:ascii="Times New Roman" w:hAnsi="Times New Roman"/>
                <w:sz w:val="26"/>
                <w:szCs w:val="26"/>
              </w:rPr>
              <w:t>G</w:t>
            </w:r>
            <w:r w:rsidR="00096E92" w:rsidRPr="00451F56">
              <w:rPr>
                <w:rFonts w:ascii="Times New Roman" w:hAnsi="Times New Roman"/>
                <w:sz w:val="26"/>
                <w:szCs w:val="26"/>
              </w:rPr>
              <w:t xml:space="preserve">rozītās tiesību normas </w:t>
            </w:r>
            <w:proofErr w:type="spellStart"/>
            <w:r w:rsidR="00096E92" w:rsidRPr="00451F56">
              <w:rPr>
                <w:rFonts w:ascii="Times New Roman" w:hAnsi="Times New Roman"/>
                <w:i/>
                <w:sz w:val="26"/>
                <w:szCs w:val="26"/>
              </w:rPr>
              <w:t>euro</w:t>
            </w:r>
            <w:proofErr w:type="spellEnd"/>
            <w:r w:rsidR="00096E92" w:rsidRPr="00451F56">
              <w:rPr>
                <w:rFonts w:ascii="Times New Roman" w:hAnsi="Times New Roman"/>
                <w:sz w:val="26"/>
                <w:szCs w:val="26"/>
              </w:rPr>
              <w:t xml:space="preserve"> valūtā nav personām nelabvēlīgākas par sākotnējām tiesību normām latos un </w:t>
            </w:r>
            <w:r w:rsidR="00096E92" w:rsidRPr="00451F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nerada negatīvu ietekmi uz valsts budžetu. </w:t>
            </w:r>
          </w:p>
          <w:p w:rsidR="006D19EA" w:rsidRPr="00FA6907" w:rsidRDefault="00744597" w:rsidP="00744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51F56">
              <w:rPr>
                <w:rFonts w:ascii="Times New Roman" w:hAnsi="Times New Roman"/>
                <w:sz w:val="26"/>
                <w:szCs w:val="26"/>
              </w:rPr>
              <w:t>Noteikumu projekts neparedz grozījumu veikšanu MK noteikumu Nr.881 19.punktā un 19.</w:t>
            </w:r>
            <w:r w:rsidRPr="00451F56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  <w:r w:rsidRPr="00451F56">
              <w:rPr>
                <w:rFonts w:ascii="Times New Roman" w:hAnsi="Times New Roman"/>
                <w:sz w:val="26"/>
                <w:szCs w:val="26"/>
              </w:rPr>
              <w:t xml:space="preserve"> punktā (minētie punkti nosaka augstākās izglītības institūcijai pieejamā finansējuma aprēķina kārtību</w:t>
            </w:r>
            <w:r w:rsidR="009B0315" w:rsidRPr="00451F56">
              <w:rPr>
                <w:rFonts w:ascii="Times New Roman" w:hAnsi="Times New Roman"/>
                <w:sz w:val="26"/>
                <w:szCs w:val="26"/>
              </w:rPr>
              <w:t xml:space="preserve"> un tajos ir izdarīta atsauce uz latiem</w:t>
            </w:r>
            <w:r w:rsidRPr="00451F56">
              <w:rPr>
                <w:rFonts w:ascii="Times New Roman" w:hAnsi="Times New Roman"/>
                <w:sz w:val="26"/>
                <w:szCs w:val="26"/>
              </w:rPr>
              <w:t>), MK noteikumu Nr.881 35.10.apakšpunktā, 35.13.apakšpunktā, 3.pielikuma „Projekta iesniegumu vērtēšanas kritēriji” 35.10.apakšpunktā un 35.13.apakšpunktā (minētie punkti nosaka projektu iesniegumu vērtēšanas kritērijus</w:t>
            </w:r>
            <w:r w:rsidR="009B0315" w:rsidRPr="00451F56">
              <w:rPr>
                <w:rFonts w:ascii="Times New Roman" w:hAnsi="Times New Roman"/>
                <w:sz w:val="26"/>
                <w:szCs w:val="26"/>
              </w:rPr>
              <w:t xml:space="preserve"> un tajos ir izdarīta atsauce uz latiem</w:t>
            </w:r>
            <w:r w:rsidRPr="00451F56">
              <w:rPr>
                <w:rFonts w:ascii="Times New Roman" w:hAnsi="Times New Roman"/>
                <w:sz w:val="26"/>
                <w:szCs w:val="26"/>
              </w:rPr>
              <w:t>), kā arī MK noteikumu Nr.881 1.pielikuma 6.sadaļā un 1.</w:t>
            </w:r>
            <w:r w:rsidRPr="00451F56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  <w:r w:rsidRPr="00451F56">
              <w:rPr>
                <w:rFonts w:ascii="Times New Roman" w:hAnsi="Times New Roman"/>
                <w:sz w:val="26"/>
                <w:szCs w:val="26"/>
              </w:rPr>
              <w:t xml:space="preserve"> pielikuma 6.sadaļā (minētajās sadaļās ir noteikta Eiropas Sociālā fonda projekta iesnieguma projekta izmaksas un finansēšanas avoti</w:t>
            </w:r>
            <w:r w:rsidR="009B0315" w:rsidRPr="00451F56">
              <w:rPr>
                <w:rFonts w:ascii="Times New Roman" w:hAnsi="Times New Roman"/>
                <w:sz w:val="26"/>
                <w:szCs w:val="26"/>
              </w:rPr>
              <w:t xml:space="preserve"> un tajās ir izdarīta atsauce uz latiem</w:t>
            </w:r>
            <w:r w:rsidRPr="00451F56">
              <w:rPr>
                <w:rFonts w:ascii="Times New Roman" w:hAnsi="Times New Roman"/>
                <w:sz w:val="26"/>
                <w:szCs w:val="26"/>
              </w:rPr>
              <w:t xml:space="preserve">), jo </w:t>
            </w:r>
            <w:r w:rsidR="00FA6907" w:rsidRPr="00451F56">
              <w:rPr>
                <w:rFonts w:ascii="Times New Roman" w:hAnsi="Times New Roman"/>
                <w:sz w:val="26"/>
                <w:szCs w:val="26"/>
              </w:rPr>
              <w:t>1.1.2.1.1.apakšaktivitātes ietvaros organizētās projektu iesniegumu atlases kārtas ir noslēgušās un līgumi un vienošanās par Eiropas Sociālā fonda ieviešanu ir noslēgti par visu apakšaktivitātē pieejamo finansējumu.</w:t>
            </w:r>
            <w:r w:rsidR="00FA6907" w:rsidRPr="00FA69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457D21" w:rsidRPr="008B7472" w:rsidTr="00EF16B8">
        <w:trPr>
          <w:trHeight w:val="4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8B7472" w:rsidRDefault="00C43759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pStyle w:val="naisc"/>
              <w:spacing w:before="0" w:after="0"/>
              <w:ind w:left="74"/>
              <w:jc w:val="both"/>
              <w:rPr>
                <w:b/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Izglītības un zinātnes ministrija.</w:t>
            </w:r>
          </w:p>
        </w:tc>
      </w:tr>
      <w:tr w:rsidR="00457D21" w:rsidRPr="008B7472" w:rsidTr="00EF16B8">
        <w:trPr>
          <w:trHeight w:val="9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8B7472" w:rsidRDefault="00C43759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pStyle w:val="naiskr"/>
              <w:spacing w:before="0" w:after="0"/>
              <w:rPr>
                <w:i/>
                <w:sz w:val="26"/>
                <w:szCs w:val="26"/>
                <w:highlight w:val="yellow"/>
              </w:rPr>
            </w:pPr>
            <w:r w:rsidRPr="008B7472">
              <w:rPr>
                <w:sz w:val="26"/>
                <w:szCs w:val="26"/>
              </w:rPr>
              <w:t>Iemesli, kādēļ netika nodrošināta sabiedrības līdzdalīb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pStyle w:val="FootnoteText"/>
              <w:ind w:left="74" w:right="141"/>
              <w:jc w:val="both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 xml:space="preserve">Sabiedrības līdzdalība </w:t>
            </w:r>
            <w:r w:rsidR="00744597">
              <w:rPr>
                <w:sz w:val="26"/>
                <w:szCs w:val="26"/>
              </w:rPr>
              <w:t xml:space="preserve">noteikumu </w:t>
            </w:r>
            <w:r w:rsidRPr="008B7472">
              <w:rPr>
                <w:sz w:val="26"/>
                <w:szCs w:val="26"/>
              </w:rPr>
              <w:t xml:space="preserve">projekta izstrādē netika nodrošināta, jo </w:t>
            </w:r>
            <w:r w:rsidR="00744597">
              <w:rPr>
                <w:sz w:val="26"/>
                <w:szCs w:val="26"/>
              </w:rPr>
              <w:t xml:space="preserve">noteikumu </w:t>
            </w:r>
            <w:r w:rsidRPr="008B7472">
              <w:rPr>
                <w:sz w:val="26"/>
                <w:szCs w:val="26"/>
              </w:rPr>
              <w:t xml:space="preserve">projekts nemaina pastāvošo tiesisko regulējumu pēc būtības. </w:t>
            </w:r>
          </w:p>
        </w:tc>
      </w:tr>
      <w:tr w:rsidR="00457D21" w:rsidRPr="008B7472" w:rsidTr="00EF16B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21" w:rsidRPr="008B7472" w:rsidRDefault="00C43759">
            <w:pPr>
              <w:pStyle w:val="naiskr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7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8B7472">
              <w:rPr>
                <w:sz w:val="26"/>
                <w:szCs w:val="26"/>
              </w:rPr>
              <w:t>Cita informāci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2" w:rsidRPr="008B7472" w:rsidRDefault="00C43759">
            <w:pPr>
              <w:spacing w:line="240" w:lineRule="auto"/>
              <w:ind w:left="74" w:right="1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7472">
              <w:rPr>
                <w:rFonts w:ascii="Times New Roman" w:hAnsi="Times New Roman"/>
                <w:sz w:val="26"/>
                <w:szCs w:val="26"/>
              </w:rPr>
              <w:t>Nav.</w:t>
            </w:r>
          </w:p>
        </w:tc>
      </w:tr>
    </w:tbl>
    <w:p w:rsidR="00457D21" w:rsidRPr="008B7472" w:rsidRDefault="00457D21" w:rsidP="0047241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57D21" w:rsidRPr="004024E4" w:rsidRDefault="00C43759" w:rsidP="0074459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024E4">
        <w:rPr>
          <w:rFonts w:ascii="Times New Roman" w:hAnsi="Times New Roman"/>
          <w:sz w:val="26"/>
          <w:szCs w:val="26"/>
        </w:rPr>
        <w:t xml:space="preserve">Anotācijas II, III, IV, V, VI un VII sadaļa – </w:t>
      </w:r>
      <w:r w:rsidR="00744597" w:rsidRPr="004024E4">
        <w:rPr>
          <w:rFonts w:ascii="Times New Roman" w:hAnsi="Times New Roman"/>
          <w:sz w:val="26"/>
          <w:szCs w:val="26"/>
        </w:rPr>
        <w:t xml:space="preserve">noteikumu </w:t>
      </w:r>
      <w:r w:rsidRPr="004024E4">
        <w:rPr>
          <w:rFonts w:ascii="Times New Roman" w:hAnsi="Times New Roman"/>
          <w:sz w:val="26"/>
          <w:szCs w:val="26"/>
        </w:rPr>
        <w:t>projekts šīs jomas neskar.</w:t>
      </w:r>
    </w:p>
    <w:p w:rsidR="00457D21" w:rsidRPr="004024E4" w:rsidRDefault="00457D21" w:rsidP="00472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7D21" w:rsidRPr="004024E4" w:rsidRDefault="00457D21" w:rsidP="00472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7D21" w:rsidRPr="004024E4" w:rsidRDefault="00457D21" w:rsidP="00457D21">
      <w:pPr>
        <w:pStyle w:val="Heading5"/>
        <w:ind w:left="-203" w:firstLine="770"/>
        <w:rPr>
          <w:sz w:val="26"/>
          <w:szCs w:val="26"/>
          <w:lang w:val="lv-LV"/>
        </w:rPr>
      </w:pPr>
      <w:r w:rsidRPr="004024E4">
        <w:rPr>
          <w:sz w:val="26"/>
          <w:szCs w:val="26"/>
          <w:lang w:val="lv-LV"/>
        </w:rPr>
        <w:t>Izglītības un zinātnes ministrs</w:t>
      </w:r>
      <w:r w:rsidRPr="004024E4">
        <w:rPr>
          <w:sz w:val="26"/>
          <w:szCs w:val="26"/>
          <w:lang w:val="lv-LV"/>
        </w:rPr>
        <w:tab/>
      </w:r>
      <w:r w:rsidRPr="004024E4">
        <w:rPr>
          <w:sz w:val="26"/>
          <w:szCs w:val="26"/>
          <w:lang w:val="lv-LV"/>
        </w:rPr>
        <w:tab/>
      </w:r>
      <w:r w:rsidRPr="004024E4">
        <w:rPr>
          <w:sz w:val="26"/>
          <w:szCs w:val="26"/>
          <w:lang w:val="lv-LV"/>
        </w:rPr>
        <w:tab/>
      </w:r>
      <w:r w:rsidRPr="004024E4">
        <w:rPr>
          <w:sz w:val="26"/>
          <w:szCs w:val="26"/>
          <w:lang w:val="lv-LV"/>
        </w:rPr>
        <w:tab/>
      </w:r>
      <w:proofErr w:type="spellStart"/>
      <w:r w:rsidRPr="004024E4">
        <w:rPr>
          <w:sz w:val="26"/>
          <w:szCs w:val="26"/>
          <w:lang w:val="lv-LV"/>
        </w:rPr>
        <w:t>V.Dombrovskis</w:t>
      </w:r>
      <w:proofErr w:type="spellEnd"/>
    </w:p>
    <w:p w:rsidR="00457D21" w:rsidRPr="004024E4" w:rsidRDefault="00457D21" w:rsidP="00B572D8">
      <w:pPr>
        <w:spacing w:after="0"/>
        <w:rPr>
          <w:rFonts w:ascii="Times New Roman" w:hAnsi="Times New Roman"/>
          <w:sz w:val="26"/>
          <w:szCs w:val="26"/>
        </w:rPr>
      </w:pPr>
    </w:p>
    <w:p w:rsidR="00457D21" w:rsidRPr="004024E4" w:rsidRDefault="00457D21" w:rsidP="00457D21">
      <w:pPr>
        <w:pStyle w:val="NoSpacing"/>
        <w:ind w:left="567"/>
        <w:rPr>
          <w:sz w:val="26"/>
          <w:szCs w:val="26"/>
        </w:rPr>
      </w:pPr>
      <w:r w:rsidRPr="004024E4">
        <w:rPr>
          <w:sz w:val="26"/>
          <w:szCs w:val="26"/>
        </w:rPr>
        <w:t xml:space="preserve">Vizē: </w:t>
      </w:r>
      <w:r w:rsidRPr="004024E4">
        <w:rPr>
          <w:sz w:val="26"/>
          <w:szCs w:val="26"/>
        </w:rPr>
        <w:tab/>
      </w:r>
      <w:r w:rsidRPr="004024E4">
        <w:rPr>
          <w:sz w:val="26"/>
          <w:szCs w:val="26"/>
        </w:rPr>
        <w:tab/>
      </w:r>
    </w:p>
    <w:p w:rsidR="00457D21" w:rsidRPr="004024E4" w:rsidRDefault="00457D21" w:rsidP="00457D21">
      <w:pPr>
        <w:pStyle w:val="NoSpacing"/>
        <w:ind w:left="567"/>
        <w:rPr>
          <w:bCs/>
          <w:sz w:val="26"/>
          <w:szCs w:val="26"/>
        </w:rPr>
      </w:pPr>
      <w:r w:rsidRPr="004024E4">
        <w:rPr>
          <w:bCs/>
          <w:sz w:val="26"/>
          <w:szCs w:val="26"/>
        </w:rPr>
        <w:t xml:space="preserve">Valsts sekretāre </w:t>
      </w:r>
      <w:r w:rsidRPr="004024E4">
        <w:rPr>
          <w:bCs/>
          <w:sz w:val="26"/>
          <w:szCs w:val="26"/>
        </w:rPr>
        <w:tab/>
      </w:r>
      <w:r w:rsidRPr="004024E4">
        <w:rPr>
          <w:bCs/>
          <w:sz w:val="26"/>
          <w:szCs w:val="26"/>
        </w:rPr>
        <w:tab/>
      </w:r>
      <w:r w:rsidRPr="004024E4">
        <w:rPr>
          <w:bCs/>
          <w:sz w:val="26"/>
          <w:szCs w:val="26"/>
        </w:rPr>
        <w:tab/>
      </w:r>
      <w:r w:rsidRPr="004024E4">
        <w:rPr>
          <w:bCs/>
          <w:sz w:val="26"/>
          <w:szCs w:val="26"/>
        </w:rPr>
        <w:tab/>
      </w:r>
      <w:r w:rsidRPr="004024E4">
        <w:rPr>
          <w:bCs/>
          <w:sz w:val="26"/>
          <w:szCs w:val="26"/>
        </w:rPr>
        <w:tab/>
      </w:r>
      <w:r w:rsidRPr="004024E4">
        <w:rPr>
          <w:bCs/>
          <w:sz w:val="26"/>
          <w:szCs w:val="26"/>
        </w:rPr>
        <w:tab/>
      </w:r>
      <w:r w:rsidRPr="004024E4">
        <w:rPr>
          <w:bCs/>
          <w:sz w:val="26"/>
          <w:szCs w:val="26"/>
        </w:rPr>
        <w:tab/>
        <w:t>S.Liepiņa</w:t>
      </w:r>
    </w:p>
    <w:p w:rsidR="004024E4" w:rsidRDefault="004024E4" w:rsidP="00472414">
      <w:pPr>
        <w:spacing w:after="0" w:line="240" w:lineRule="auto"/>
        <w:ind w:left="-203" w:firstLine="770"/>
        <w:rPr>
          <w:rFonts w:ascii="Times New Roman" w:hAnsi="Times New Roman"/>
          <w:sz w:val="26"/>
          <w:szCs w:val="26"/>
        </w:rPr>
      </w:pPr>
    </w:p>
    <w:p w:rsidR="004024E4" w:rsidRDefault="004024E4" w:rsidP="00472414">
      <w:pPr>
        <w:spacing w:after="0" w:line="240" w:lineRule="auto"/>
        <w:ind w:left="-203" w:firstLine="770"/>
        <w:rPr>
          <w:rFonts w:ascii="Times New Roman" w:hAnsi="Times New Roman"/>
          <w:sz w:val="26"/>
          <w:szCs w:val="26"/>
        </w:rPr>
      </w:pPr>
    </w:p>
    <w:p w:rsidR="00457D21" w:rsidRPr="008B7472" w:rsidRDefault="00457D21" w:rsidP="00472414">
      <w:pPr>
        <w:spacing w:after="0" w:line="240" w:lineRule="auto"/>
        <w:ind w:left="-203" w:firstLine="770"/>
        <w:rPr>
          <w:rFonts w:ascii="Times New Roman" w:hAnsi="Times New Roman"/>
          <w:sz w:val="28"/>
          <w:szCs w:val="28"/>
        </w:rPr>
      </w:pPr>
      <w:r w:rsidRPr="004024E4">
        <w:rPr>
          <w:rFonts w:ascii="Times New Roman" w:hAnsi="Times New Roman"/>
          <w:sz w:val="26"/>
          <w:szCs w:val="26"/>
        </w:rPr>
        <w:tab/>
      </w:r>
    </w:p>
    <w:p w:rsidR="0051781C" w:rsidRPr="004024E4" w:rsidRDefault="00451F56" w:rsidP="0051781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</w:t>
      </w:r>
      <w:r w:rsidR="004024E4" w:rsidRPr="004024E4">
        <w:rPr>
          <w:rFonts w:ascii="Times New Roman" w:hAnsi="Times New Roman"/>
          <w:sz w:val="20"/>
          <w:szCs w:val="20"/>
        </w:rPr>
        <w:t>.10</w:t>
      </w:r>
      <w:r w:rsidR="00C43759" w:rsidRPr="004024E4">
        <w:rPr>
          <w:rFonts w:ascii="Times New Roman" w:hAnsi="Times New Roman"/>
          <w:sz w:val="20"/>
          <w:szCs w:val="20"/>
        </w:rPr>
        <w:t>.2013 1</w:t>
      </w:r>
      <w:r>
        <w:rPr>
          <w:rFonts w:ascii="Times New Roman" w:hAnsi="Times New Roman"/>
          <w:sz w:val="20"/>
          <w:szCs w:val="20"/>
        </w:rPr>
        <w:t>1</w:t>
      </w:r>
      <w:r w:rsidR="00C43759" w:rsidRPr="004024E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4</w:t>
      </w:r>
      <w:r w:rsidR="004024E4" w:rsidRPr="004024E4">
        <w:rPr>
          <w:rFonts w:ascii="Times New Roman" w:hAnsi="Times New Roman"/>
          <w:sz w:val="20"/>
          <w:szCs w:val="20"/>
        </w:rPr>
        <w:t>0</w:t>
      </w:r>
    </w:p>
    <w:p w:rsidR="0051781C" w:rsidRPr="004024E4" w:rsidRDefault="009B0315" w:rsidP="0051781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31</w:t>
      </w:r>
    </w:p>
    <w:p w:rsidR="00907EDB" w:rsidRPr="004024E4" w:rsidRDefault="00907EDB" w:rsidP="005178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4024E4">
        <w:rPr>
          <w:rFonts w:ascii="Times New Roman" w:hAnsi="Times New Roman"/>
          <w:sz w:val="20"/>
          <w:szCs w:val="20"/>
        </w:rPr>
        <w:t>I.Griķe</w:t>
      </w:r>
      <w:proofErr w:type="spellEnd"/>
    </w:p>
    <w:p w:rsidR="0081115D" w:rsidRPr="004024E4" w:rsidRDefault="00907EDB" w:rsidP="00096E92">
      <w:pPr>
        <w:spacing w:after="0"/>
        <w:rPr>
          <w:rFonts w:ascii="Times New Roman" w:hAnsi="Times New Roman"/>
          <w:sz w:val="20"/>
          <w:szCs w:val="20"/>
        </w:rPr>
      </w:pPr>
      <w:r w:rsidRPr="004024E4">
        <w:rPr>
          <w:rFonts w:ascii="Times New Roman" w:hAnsi="Times New Roman"/>
          <w:sz w:val="20"/>
          <w:szCs w:val="20"/>
        </w:rPr>
        <w:t xml:space="preserve">67047826, </w:t>
      </w:r>
      <w:hyperlink r:id="rId8" w:history="1">
        <w:r w:rsidR="00096E92" w:rsidRPr="004024E4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inga.grike@izm.gov.lv</w:t>
        </w:r>
      </w:hyperlink>
    </w:p>
    <w:p w:rsidR="0081115D" w:rsidRPr="008B7472" w:rsidRDefault="0081115D" w:rsidP="0081115D"/>
    <w:sectPr w:rsidR="0081115D" w:rsidRPr="008B7472" w:rsidSect="0020398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84" w:rsidRDefault="00AD5E84" w:rsidP="0081115D">
      <w:pPr>
        <w:spacing w:after="0" w:line="240" w:lineRule="auto"/>
      </w:pPr>
      <w:r>
        <w:separator/>
      </w:r>
    </w:p>
  </w:endnote>
  <w:endnote w:type="continuationSeparator" w:id="0">
    <w:p w:rsidR="00AD5E84" w:rsidRDefault="00AD5E84" w:rsidP="0081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84" w:rsidRPr="004634CC" w:rsidRDefault="00AD5E84" w:rsidP="004634CC">
    <w:pPr>
      <w:pStyle w:val="Footer"/>
      <w:jc w:val="both"/>
      <w:rPr>
        <w:color w:val="FF0000"/>
        <w:sz w:val="20"/>
        <w:szCs w:val="20"/>
      </w:rPr>
    </w:pPr>
    <w:r w:rsidRPr="004634CC">
      <w:rPr>
        <w:rFonts w:ascii="Times New Roman" w:hAnsi="Times New Roman"/>
        <w:sz w:val="20"/>
        <w:szCs w:val="20"/>
      </w:rPr>
      <w:t>IZMAnot_</w:t>
    </w:r>
    <w:r w:rsidR="00451F56">
      <w:rPr>
        <w:rFonts w:ascii="Times New Roman" w:hAnsi="Times New Roman"/>
        <w:sz w:val="20"/>
        <w:szCs w:val="20"/>
      </w:rPr>
      <w:t>23</w:t>
    </w:r>
    <w:r>
      <w:rPr>
        <w:rFonts w:ascii="Times New Roman" w:hAnsi="Times New Roman"/>
        <w:sz w:val="20"/>
        <w:szCs w:val="20"/>
      </w:rPr>
      <w:t>1013</w:t>
    </w:r>
    <w:r w:rsidRPr="004634CC">
      <w:rPr>
        <w:rFonts w:ascii="Times New Roman" w:hAnsi="Times New Roman"/>
        <w:sz w:val="20"/>
        <w:szCs w:val="20"/>
      </w:rPr>
      <w:t>_</w:t>
    </w:r>
    <w:r w:rsidR="00451F56">
      <w:rPr>
        <w:rFonts w:ascii="Times New Roman" w:hAnsi="Times New Roman"/>
        <w:sz w:val="20"/>
        <w:szCs w:val="20"/>
      </w:rPr>
      <w:t>groz881_euro;</w:t>
    </w:r>
    <w:r w:rsidRPr="004634CC">
      <w:rPr>
        <w:rFonts w:ascii="Times New Roman" w:hAnsi="Times New Roman"/>
        <w:sz w:val="20"/>
        <w:szCs w:val="20"/>
      </w:rPr>
      <w:t xml:space="preserve"> Ministru kabineta noteikumu projekta „Grozījumi Ministru kabineta 2008.gada 21.oktobra noteikumos Nr.881 „Noteikumi par darbības programmas „Cilvēkresursi un nodarbinātība” papildinājuma 1.1.2.1.1.apakšaktivitāti „Atbalsts maģistra studiju programmu īstenošanai””</w:t>
    </w:r>
    <w:r>
      <w:rPr>
        <w:rFonts w:ascii="Times New Roman" w:hAnsi="Times New Roman"/>
        <w:sz w:val="20"/>
        <w:szCs w:val="20"/>
      </w:rPr>
      <w:t>”</w:t>
    </w:r>
    <w:r w:rsidRPr="004634CC">
      <w:rPr>
        <w:rFonts w:ascii="Times New Roman" w:hAnsi="Times New Roman"/>
        <w:sz w:val="20"/>
        <w:szCs w:val="20"/>
      </w:rPr>
      <w:t xml:space="preserve"> sākotnējās ietekmes novērtējuma ziņojuma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84" w:rsidRPr="00FE2302" w:rsidRDefault="00451F56" w:rsidP="00FE2302">
    <w:pPr>
      <w:pStyle w:val="Footer"/>
      <w:jc w:val="both"/>
      <w:rPr>
        <w:color w:val="FF0000"/>
        <w:sz w:val="20"/>
        <w:szCs w:val="20"/>
      </w:rPr>
    </w:pPr>
    <w:r w:rsidRPr="004634CC">
      <w:rPr>
        <w:rFonts w:ascii="Times New Roman" w:hAnsi="Times New Roman"/>
        <w:sz w:val="20"/>
        <w:szCs w:val="20"/>
      </w:rPr>
      <w:t>IZMAnot_</w:t>
    </w:r>
    <w:r>
      <w:rPr>
        <w:rFonts w:ascii="Times New Roman" w:hAnsi="Times New Roman"/>
        <w:sz w:val="20"/>
        <w:szCs w:val="20"/>
      </w:rPr>
      <w:t>231013</w:t>
    </w:r>
    <w:r w:rsidRPr="004634CC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groz881_euro</w:t>
    </w:r>
    <w:r w:rsidR="00AD5E84" w:rsidRPr="004634CC">
      <w:rPr>
        <w:rFonts w:ascii="Times New Roman" w:hAnsi="Times New Roman"/>
        <w:sz w:val="20"/>
        <w:szCs w:val="20"/>
      </w:rPr>
      <w:t>; Ministru kabineta noteikumu projekta „Grozījumi Ministru kabineta 2008.gada 21.oktobra noteikumos Nr.881 „Noteikumi par darbības programmas „Cilvēkresursi un nodarbinātība” papildinājuma 1.1.2.1.1.apakšaktivitāti „Atbalsts maģistra studiju programmu īstenošanai””</w:t>
    </w:r>
    <w:r w:rsidR="00AD5E84">
      <w:rPr>
        <w:rFonts w:ascii="Times New Roman" w:hAnsi="Times New Roman"/>
        <w:sz w:val="20"/>
        <w:szCs w:val="20"/>
      </w:rPr>
      <w:t>”</w:t>
    </w:r>
    <w:r w:rsidR="00AD5E84" w:rsidRPr="004634CC">
      <w:rPr>
        <w:rFonts w:ascii="Times New Roman" w:hAnsi="Times New Roman"/>
        <w:sz w:val="20"/>
        <w:szCs w:val="20"/>
      </w:rPr>
      <w:t xml:space="preserve"> sākotnējās ietekmes novērtējuma ziņojuma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84" w:rsidRDefault="00AD5E84" w:rsidP="0081115D">
      <w:pPr>
        <w:spacing w:after="0" w:line="240" w:lineRule="auto"/>
      </w:pPr>
      <w:r>
        <w:separator/>
      </w:r>
    </w:p>
  </w:footnote>
  <w:footnote w:type="continuationSeparator" w:id="0">
    <w:p w:rsidR="00AD5E84" w:rsidRDefault="00AD5E84" w:rsidP="0081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84" w:rsidRPr="00FB5262" w:rsidRDefault="00B823FF">
    <w:pPr>
      <w:pStyle w:val="Header"/>
      <w:jc w:val="center"/>
      <w:rPr>
        <w:rFonts w:ascii="Times New Roman" w:hAnsi="Times New Roman"/>
        <w:sz w:val="28"/>
        <w:szCs w:val="28"/>
      </w:rPr>
    </w:pPr>
    <w:r w:rsidRPr="00FB5262">
      <w:rPr>
        <w:rFonts w:ascii="Times New Roman" w:hAnsi="Times New Roman"/>
        <w:sz w:val="28"/>
        <w:szCs w:val="28"/>
      </w:rPr>
      <w:fldChar w:fldCharType="begin"/>
    </w:r>
    <w:r w:rsidR="00AD5E84" w:rsidRPr="00FB5262">
      <w:rPr>
        <w:rFonts w:ascii="Times New Roman" w:hAnsi="Times New Roman"/>
        <w:sz w:val="28"/>
        <w:szCs w:val="28"/>
      </w:rPr>
      <w:instrText xml:space="preserve"> PAGE   \* MERGEFORMAT </w:instrText>
    </w:r>
    <w:r w:rsidRPr="00FB5262">
      <w:rPr>
        <w:rFonts w:ascii="Times New Roman" w:hAnsi="Times New Roman"/>
        <w:sz w:val="28"/>
        <w:szCs w:val="28"/>
      </w:rPr>
      <w:fldChar w:fldCharType="separate"/>
    </w:r>
    <w:r w:rsidR="00451F56">
      <w:rPr>
        <w:rFonts w:ascii="Times New Roman" w:hAnsi="Times New Roman"/>
        <w:noProof/>
        <w:sz w:val="28"/>
        <w:szCs w:val="28"/>
      </w:rPr>
      <w:t>3</w:t>
    </w:r>
    <w:r w:rsidRPr="00FB5262">
      <w:rPr>
        <w:rFonts w:ascii="Times New Roman" w:hAnsi="Times New Roman"/>
        <w:sz w:val="28"/>
        <w:szCs w:val="28"/>
      </w:rPr>
      <w:fldChar w:fldCharType="end"/>
    </w:r>
  </w:p>
  <w:p w:rsidR="00AD5E84" w:rsidRDefault="00AD5E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C46"/>
    <w:multiLevelType w:val="hybridMultilevel"/>
    <w:tmpl w:val="A44A5E96"/>
    <w:lvl w:ilvl="0" w:tplc="206E85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D21"/>
    <w:rsid w:val="00002612"/>
    <w:rsid w:val="00005039"/>
    <w:rsid w:val="00032C0C"/>
    <w:rsid w:val="00044886"/>
    <w:rsid w:val="0006123C"/>
    <w:rsid w:val="000630AB"/>
    <w:rsid w:val="000653AD"/>
    <w:rsid w:val="00066085"/>
    <w:rsid w:val="00076CE3"/>
    <w:rsid w:val="00080DB4"/>
    <w:rsid w:val="00083276"/>
    <w:rsid w:val="00085030"/>
    <w:rsid w:val="00096E92"/>
    <w:rsid w:val="000A1283"/>
    <w:rsid w:val="000C11A2"/>
    <w:rsid w:val="000D5038"/>
    <w:rsid w:val="000D7DD4"/>
    <w:rsid w:val="000E62A5"/>
    <w:rsid w:val="000F57B0"/>
    <w:rsid w:val="0011466B"/>
    <w:rsid w:val="00116630"/>
    <w:rsid w:val="00141157"/>
    <w:rsid w:val="001469AC"/>
    <w:rsid w:val="00155D51"/>
    <w:rsid w:val="00166FE4"/>
    <w:rsid w:val="001920F1"/>
    <w:rsid w:val="00192666"/>
    <w:rsid w:val="00193EC1"/>
    <w:rsid w:val="001A0C23"/>
    <w:rsid w:val="001A190F"/>
    <w:rsid w:val="001A5755"/>
    <w:rsid w:val="001B73BA"/>
    <w:rsid w:val="001D1476"/>
    <w:rsid w:val="001D5F52"/>
    <w:rsid w:val="001F0E4D"/>
    <w:rsid w:val="001F6251"/>
    <w:rsid w:val="00203980"/>
    <w:rsid w:val="00221019"/>
    <w:rsid w:val="002362A1"/>
    <w:rsid w:val="00240215"/>
    <w:rsid w:val="0024051F"/>
    <w:rsid w:val="00240D73"/>
    <w:rsid w:val="00243AEB"/>
    <w:rsid w:val="002530F8"/>
    <w:rsid w:val="00253403"/>
    <w:rsid w:val="00255F55"/>
    <w:rsid w:val="002579F4"/>
    <w:rsid w:val="002829D8"/>
    <w:rsid w:val="00292619"/>
    <w:rsid w:val="002B4CDA"/>
    <w:rsid w:val="002B6A3F"/>
    <w:rsid w:val="002B7E13"/>
    <w:rsid w:val="002D0676"/>
    <w:rsid w:val="002D2252"/>
    <w:rsid w:val="002E0419"/>
    <w:rsid w:val="002E5C27"/>
    <w:rsid w:val="002E60AA"/>
    <w:rsid w:val="002E7C0C"/>
    <w:rsid w:val="003003AD"/>
    <w:rsid w:val="00302E9A"/>
    <w:rsid w:val="003140BA"/>
    <w:rsid w:val="003236EC"/>
    <w:rsid w:val="0032580E"/>
    <w:rsid w:val="00335DF7"/>
    <w:rsid w:val="0034737C"/>
    <w:rsid w:val="00357888"/>
    <w:rsid w:val="00366E29"/>
    <w:rsid w:val="00386AA4"/>
    <w:rsid w:val="003A6344"/>
    <w:rsid w:val="003B40CA"/>
    <w:rsid w:val="003C2EBC"/>
    <w:rsid w:val="003C745A"/>
    <w:rsid w:val="003F57A2"/>
    <w:rsid w:val="003F6BE4"/>
    <w:rsid w:val="003F7878"/>
    <w:rsid w:val="004018E4"/>
    <w:rsid w:val="004024E4"/>
    <w:rsid w:val="00421149"/>
    <w:rsid w:val="00422AE5"/>
    <w:rsid w:val="00451F56"/>
    <w:rsid w:val="00453F8E"/>
    <w:rsid w:val="00457D21"/>
    <w:rsid w:val="004634CC"/>
    <w:rsid w:val="0047031E"/>
    <w:rsid w:val="00472414"/>
    <w:rsid w:val="00485360"/>
    <w:rsid w:val="004861D1"/>
    <w:rsid w:val="00491C1E"/>
    <w:rsid w:val="00493964"/>
    <w:rsid w:val="004977BF"/>
    <w:rsid w:val="00497C91"/>
    <w:rsid w:val="004C381B"/>
    <w:rsid w:val="004E0E13"/>
    <w:rsid w:val="00506711"/>
    <w:rsid w:val="0051781C"/>
    <w:rsid w:val="005264EE"/>
    <w:rsid w:val="005630B5"/>
    <w:rsid w:val="00572F86"/>
    <w:rsid w:val="00574060"/>
    <w:rsid w:val="00575A17"/>
    <w:rsid w:val="005834F5"/>
    <w:rsid w:val="005838DD"/>
    <w:rsid w:val="00592528"/>
    <w:rsid w:val="005A2647"/>
    <w:rsid w:val="005A4730"/>
    <w:rsid w:val="005A5D41"/>
    <w:rsid w:val="005D5CCA"/>
    <w:rsid w:val="005E1439"/>
    <w:rsid w:val="005E1B69"/>
    <w:rsid w:val="005E1CF8"/>
    <w:rsid w:val="005E1DA3"/>
    <w:rsid w:val="005F0FCE"/>
    <w:rsid w:val="005F1D1B"/>
    <w:rsid w:val="005F48D4"/>
    <w:rsid w:val="005F7D2B"/>
    <w:rsid w:val="00601C57"/>
    <w:rsid w:val="00606CFF"/>
    <w:rsid w:val="0066427D"/>
    <w:rsid w:val="00665128"/>
    <w:rsid w:val="006719E1"/>
    <w:rsid w:val="0068165C"/>
    <w:rsid w:val="006862B1"/>
    <w:rsid w:val="00690B80"/>
    <w:rsid w:val="00692B80"/>
    <w:rsid w:val="006C73FA"/>
    <w:rsid w:val="006D19EA"/>
    <w:rsid w:val="00705307"/>
    <w:rsid w:val="00713993"/>
    <w:rsid w:val="00720D71"/>
    <w:rsid w:val="00733362"/>
    <w:rsid w:val="00737B30"/>
    <w:rsid w:val="007434BB"/>
    <w:rsid w:val="00744597"/>
    <w:rsid w:val="007571A2"/>
    <w:rsid w:val="00767E39"/>
    <w:rsid w:val="00774A7E"/>
    <w:rsid w:val="007A17DB"/>
    <w:rsid w:val="007B44F7"/>
    <w:rsid w:val="007D0D99"/>
    <w:rsid w:val="007D4679"/>
    <w:rsid w:val="007E1234"/>
    <w:rsid w:val="007F77AA"/>
    <w:rsid w:val="0080465E"/>
    <w:rsid w:val="0080755B"/>
    <w:rsid w:val="00807A2B"/>
    <w:rsid w:val="00810ACE"/>
    <w:rsid w:val="0081115D"/>
    <w:rsid w:val="00816843"/>
    <w:rsid w:val="008208BF"/>
    <w:rsid w:val="008412F8"/>
    <w:rsid w:val="00846930"/>
    <w:rsid w:val="00856B7D"/>
    <w:rsid w:val="00860FF6"/>
    <w:rsid w:val="00865056"/>
    <w:rsid w:val="008822C3"/>
    <w:rsid w:val="00882802"/>
    <w:rsid w:val="0088506C"/>
    <w:rsid w:val="008B7472"/>
    <w:rsid w:val="008C281C"/>
    <w:rsid w:val="008D0879"/>
    <w:rsid w:val="008E2B1D"/>
    <w:rsid w:val="00907EDB"/>
    <w:rsid w:val="009336CC"/>
    <w:rsid w:val="0093602A"/>
    <w:rsid w:val="00940E2B"/>
    <w:rsid w:val="009449A6"/>
    <w:rsid w:val="009506D0"/>
    <w:rsid w:val="00954546"/>
    <w:rsid w:val="00960459"/>
    <w:rsid w:val="00975E8A"/>
    <w:rsid w:val="00980942"/>
    <w:rsid w:val="0098643D"/>
    <w:rsid w:val="009976CA"/>
    <w:rsid w:val="009B0315"/>
    <w:rsid w:val="009F1708"/>
    <w:rsid w:val="009F77CF"/>
    <w:rsid w:val="00A0242C"/>
    <w:rsid w:val="00A13B66"/>
    <w:rsid w:val="00A23B71"/>
    <w:rsid w:val="00A45F5B"/>
    <w:rsid w:val="00A52FC2"/>
    <w:rsid w:val="00A53F4F"/>
    <w:rsid w:val="00A60130"/>
    <w:rsid w:val="00AA19B3"/>
    <w:rsid w:val="00AA6C2F"/>
    <w:rsid w:val="00AD5E84"/>
    <w:rsid w:val="00AF53A5"/>
    <w:rsid w:val="00AF5AF3"/>
    <w:rsid w:val="00B120CA"/>
    <w:rsid w:val="00B30FD5"/>
    <w:rsid w:val="00B34C12"/>
    <w:rsid w:val="00B40FE6"/>
    <w:rsid w:val="00B572D8"/>
    <w:rsid w:val="00B717E5"/>
    <w:rsid w:val="00B7626D"/>
    <w:rsid w:val="00B77430"/>
    <w:rsid w:val="00B77C63"/>
    <w:rsid w:val="00B80CFA"/>
    <w:rsid w:val="00B823FF"/>
    <w:rsid w:val="00B83DD4"/>
    <w:rsid w:val="00B94E82"/>
    <w:rsid w:val="00BA392C"/>
    <w:rsid w:val="00BC2394"/>
    <w:rsid w:val="00BC4B8F"/>
    <w:rsid w:val="00BD7D38"/>
    <w:rsid w:val="00C017E0"/>
    <w:rsid w:val="00C02159"/>
    <w:rsid w:val="00C12263"/>
    <w:rsid w:val="00C164AD"/>
    <w:rsid w:val="00C20D1F"/>
    <w:rsid w:val="00C40013"/>
    <w:rsid w:val="00C40193"/>
    <w:rsid w:val="00C43759"/>
    <w:rsid w:val="00C60CB7"/>
    <w:rsid w:val="00C67C01"/>
    <w:rsid w:val="00C74E49"/>
    <w:rsid w:val="00C76DD4"/>
    <w:rsid w:val="00C86943"/>
    <w:rsid w:val="00C87FC0"/>
    <w:rsid w:val="00C93120"/>
    <w:rsid w:val="00CA7F35"/>
    <w:rsid w:val="00CC2242"/>
    <w:rsid w:val="00CD1134"/>
    <w:rsid w:val="00CE16CB"/>
    <w:rsid w:val="00CE5901"/>
    <w:rsid w:val="00CF0202"/>
    <w:rsid w:val="00D00054"/>
    <w:rsid w:val="00D111BC"/>
    <w:rsid w:val="00D11F2C"/>
    <w:rsid w:val="00D34B9F"/>
    <w:rsid w:val="00D73388"/>
    <w:rsid w:val="00D7743D"/>
    <w:rsid w:val="00D9292C"/>
    <w:rsid w:val="00DA3FB7"/>
    <w:rsid w:val="00DC0F94"/>
    <w:rsid w:val="00DC72FD"/>
    <w:rsid w:val="00DE48B8"/>
    <w:rsid w:val="00DE4E1B"/>
    <w:rsid w:val="00DF2C67"/>
    <w:rsid w:val="00DF5EE9"/>
    <w:rsid w:val="00E34479"/>
    <w:rsid w:val="00E40A45"/>
    <w:rsid w:val="00E40B00"/>
    <w:rsid w:val="00E454DE"/>
    <w:rsid w:val="00E562A9"/>
    <w:rsid w:val="00E600BF"/>
    <w:rsid w:val="00EA663A"/>
    <w:rsid w:val="00EB7559"/>
    <w:rsid w:val="00ED34AF"/>
    <w:rsid w:val="00EE119E"/>
    <w:rsid w:val="00EF16B8"/>
    <w:rsid w:val="00F17600"/>
    <w:rsid w:val="00F2796E"/>
    <w:rsid w:val="00F32CCA"/>
    <w:rsid w:val="00F4514B"/>
    <w:rsid w:val="00FA6907"/>
    <w:rsid w:val="00FB5262"/>
    <w:rsid w:val="00FC49A5"/>
    <w:rsid w:val="00FD6CF1"/>
    <w:rsid w:val="00FE2302"/>
    <w:rsid w:val="00FE2A25"/>
    <w:rsid w:val="00FE7275"/>
    <w:rsid w:val="00FF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21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D21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57D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457D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457D2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pacing">
    <w:name w:val="No Spacing"/>
    <w:uiPriority w:val="1"/>
    <w:qFormat/>
    <w:rsid w:val="00457D21"/>
    <w:rPr>
      <w:rFonts w:ascii="Times New Roman" w:eastAsia="Times New Roman" w:hAnsi="Times New Roman"/>
      <w:lang w:eastAsia="en-US"/>
    </w:rPr>
  </w:style>
  <w:style w:type="paragraph" w:customStyle="1" w:styleId="naisnod">
    <w:name w:val="naisnod"/>
    <w:basedOn w:val="Normal"/>
    <w:rsid w:val="00457D21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457D21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457D21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457D21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11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5D"/>
  </w:style>
  <w:style w:type="paragraph" w:styleId="Footer">
    <w:name w:val="footer"/>
    <w:basedOn w:val="Normal"/>
    <w:link w:val="FooterChar"/>
    <w:uiPriority w:val="99"/>
    <w:unhideWhenUsed/>
    <w:rsid w:val="00811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5D"/>
  </w:style>
  <w:style w:type="paragraph" w:styleId="BalloonText">
    <w:name w:val="Balloon Text"/>
    <w:basedOn w:val="Normal"/>
    <w:link w:val="BalloonTextChar"/>
    <w:uiPriority w:val="99"/>
    <w:semiHidden/>
    <w:unhideWhenUsed/>
    <w:rsid w:val="0081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CE"/>
    <w:rPr>
      <w:rFonts w:ascii="Tahoma" w:hAnsi="Tahoma" w:cs="Tahoma"/>
      <w:sz w:val="16"/>
      <w:szCs w:val="16"/>
    </w:rPr>
  </w:style>
  <w:style w:type="character" w:customStyle="1" w:styleId="skypepnhprintcontainer">
    <w:name w:val="skype_pnh_print_container"/>
    <w:basedOn w:val="DefaultParagraphFont"/>
    <w:rsid w:val="00810ACE"/>
  </w:style>
  <w:style w:type="character" w:customStyle="1" w:styleId="skypepnhcontainer">
    <w:name w:val="skype_pnh_container"/>
    <w:basedOn w:val="DefaultParagraphFont"/>
    <w:rsid w:val="00810ACE"/>
  </w:style>
  <w:style w:type="character" w:customStyle="1" w:styleId="skypepnhmark">
    <w:name w:val="skype_pnh_mark"/>
    <w:basedOn w:val="DefaultParagraphFont"/>
    <w:rsid w:val="00810ACE"/>
  </w:style>
  <w:style w:type="character" w:customStyle="1" w:styleId="skypepnhtextspan">
    <w:name w:val="skype_pnh_text_span"/>
    <w:basedOn w:val="DefaultParagraphFont"/>
    <w:rsid w:val="00810ACE"/>
  </w:style>
  <w:style w:type="character" w:customStyle="1" w:styleId="skypepnhrightspan">
    <w:name w:val="skype_pnh_right_span"/>
    <w:basedOn w:val="DefaultParagraphFont"/>
    <w:rsid w:val="00810ACE"/>
  </w:style>
  <w:style w:type="character" w:styleId="Hyperlink">
    <w:name w:val="Hyperlink"/>
    <w:basedOn w:val="DefaultParagraphFont"/>
    <w:uiPriority w:val="99"/>
    <w:unhideWhenUsed/>
    <w:rsid w:val="0090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grik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D4B4-9D9B-48E6-A051-2EF2F702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08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6282</CharactersWithSpaces>
  <SharedDoc>false</SharedDoc>
  <HLinks>
    <vt:vector size="12" baseType="variant">
      <vt:variant>
        <vt:i4>7864407</vt:i4>
      </vt:variant>
      <vt:variant>
        <vt:i4>3</vt:i4>
      </vt:variant>
      <vt:variant>
        <vt:i4>0</vt:i4>
      </vt:variant>
      <vt:variant>
        <vt:i4>5</vt:i4>
      </vt:variant>
      <vt:variant>
        <vt:lpwstr>mailto:inga.grike@izm.gov.lv</vt:lpwstr>
      </vt:variant>
      <vt:variant>
        <vt:lpwstr/>
      </vt:variant>
      <vt:variant>
        <vt:i4>5505127</vt:i4>
      </vt:variant>
      <vt:variant>
        <vt:i4>0</vt:i4>
      </vt:variant>
      <vt:variant>
        <vt:i4>0</vt:i4>
      </vt:variant>
      <vt:variant>
        <vt:i4>5</vt:i4>
      </vt:variant>
      <vt:variant>
        <vt:lpwstr>mailto:maija.suman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mane</dc:creator>
  <cp:lastModifiedBy>igabrisa</cp:lastModifiedBy>
  <cp:revision>8</cp:revision>
  <cp:lastPrinted>2013-08-02T11:04:00Z</cp:lastPrinted>
  <dcterms:created xsi:type="dcterms:W3CDTF">2013-10-14T07:42:00Z</dcterms:created>
  <dcterms:modified xsi:type="dcterms:W3CDTF">2013-10-23T08:40:00Z</dcterms:modified>
</cp:coreProperties>
</file>